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36E0" w:rsidRPr="000D36E0" w:rsidRDefault="000D36E0" w:rsidP="00B22E4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:rsidR="000D36E0" w:rsidRP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икладной математики и информатики</w:t>
      </w:r>
    </w:p>
    <w:p w:rsidR="000D36E0" w:rsidRPr="000D36E0" w:rsidRDefault="000D36E0" w:rsidP="000D3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D36E0" w:rsidRDefault="006D447B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ченко Роман Кириллович</w:t>
      </w:r>
    </w:p>
    <w:p w:rsidR="000D36E0" w:rsidRPr="00B33414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ЧЕТ ПО </w:t>
      </w:r>
      <w:r w:rsidR="00B334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ИРУЕМЫМ И ВСТРАИВАЕВЫМ СИСТЕМЫМ</w:t>
      </w:r>
    </w:p>
    <w:p w:rsidR="000D36E0" w:rsidRPr="00C4559C" w:rsidRDefault="006F7F05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а </w:t>
      </w:r>
      <w:r w:rsidR="00B33414" w:rsidRPr="00771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1</w:t>
      </w:r>
      <w:r w:rsidR="0049696A" w:rsidRPr="00496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0D36E0"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</w:t>
      </w:r>
    </w:p>
    <w:p w:rsidR="000D36E0" w:rsidRPr="00C4559C" w:rsidRDefault="00970BB9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№</w:t>
      </w:r>
      <w:r w:rsidR="00C455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0D36E0" w:rsidRPr="000D36E0" w:rsidRDefault="000D36E0" w:rsidP="000D3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D36E0" w:rsidRPr="000D36E0" w:rsidRDefault="000D36E0" w:rsidP="000D3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</w:t>
      </w:r>
      <w:r w:rsidRPr="000D36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D36E0" w:rsidRPr="000D36E0" w:rsidRDefault="00B33414" w:rsidP="000D3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ид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.И.</w:t>
      </w:r>
    </w:p>
    <w:p w:rsidR="000D36E0" w:rsidRPr="000D36E0" w:rsidRDefault="000D36E0" w:rsidP="000D3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D36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36E0" w:rsidRPr="000D36E0" w:rsidRDefault="000D36E0" w:rsidP="000D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0</w:t>
      </w:r>
    </w:p>
    <w:p w:rsidR="000D36E0" w:rsidRDefault="000D36E0" w:rsidP="006F73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31BE" w:rsidRPr="00C4559C" w:rsidRDefault="000D36E0" w:rsidP="000542F7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0542F7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Задание </w:t>
      </w:r>
      <w:r w:rsidR="00C4559C">
        <w:rPr>
          <w:rFonts w:ascii="Times New Roman" w:hAnsi="Times New Roman" w:cs="Times New Roman"/>
          <w:b/>
          <w:noProof/>
          <w:sz w:val="28"/>
          <w:szCs w:val="28"/>
          <w:lang w:val="en-GB"/>
        </w:rPr>
        <w:t>2.1</w:t>
      </w:r>
    </w:p>
    <w:p w:rsidR="006C31BE" w:rsidRDefault="000542F7" w:rsidP="00970B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 проект:</w:t>
      </w:r>
      <w:r w:rsidR="0049696A" w:rsidRPr="004969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969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81317B" wp14:editId="4B5439A3">
            <wp:extent cx="6152515" cy="45561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970B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бавляем </w:t>
      </w:r>
      <w:r>
        <w:rPr>
          <w:rFonts w:ascii="Times New Roman" w:hAnsi="Times New Roman" w:cs="Times New Roman"/>
          <w:sz w:val="28"/>
          <w:szCs w:val="28"/>
          <w:lang w:val="en-GB"/>
        </w:rPr>
        <w:t>Activity:</w:t>
      </w: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6152515" cy="38455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6A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367A00" w:rsidRDefault="0049696A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GB"/>
        </w:rPr>
        <w:t>Launcher</w:t>
      </w:r>
      <w:r w:rsidRPr="006D4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ctivity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6152515" cy="4648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9C" w:rsidRDefault="00C4559C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4559C" w:rsidRDefault="00C4559C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4559C" w:rsidRDefault="00C4559C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4559C" w:rsidRDefault="00C4559C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4559C" w:rsidRDefault="00C4559C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4559C" w:rsidRDefault="00C4559C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4559C" w:rsidRDefault="00C4559C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4559C" w:rsidRDefault="00C4559C" w:rsidP="000542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Pr="00C4559C" w:rsidRDefault="00C4559C" w:rsidP="00C455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Задание </w:t>
      </w:r>
      <w:r w:rsidRPr="00C4559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2.</w:t>
      </w:r>
      <w:r w:rsidRPr="00C4559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2</w:t>
      </w:r>
    </w:p>
    <w:p w:rsidR="006D447B" w:rsidRDefault="006D447B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D44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бавили </w:t>
      </w:r>
      <w:r w:rsidR="00C4559C">
        <w:rPr>
          <w:rFonts w:ascii="Times New Roman" w:hAnsi="Times New Roman" w:cs="Times New Roman"/>
          <w:bCs/>
          <w:sz w:val="28"/>
          <w:szCs w:val="28"/>
          <w:lang w:val="ru-RU"/>
        </w:rPr>
        <w:t>элементы</w:t>
      </w:r>
      <w:r w:rsidRPr="006D44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настроили для отображения:</w:t>
      </w: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>
            <wp:extent cx="6152515" cy="348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1CD4BF5" wp14:editId="1BE7F1A3">
            <wp:extent cx="6152515" cy="3468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обавили файл локализации в проект</w:t>
      </w:r>
      <w:r w:rsidRPr="00C4559C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>
            <wp:extent cx="6152515" cy="348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559C" w:rsidRPr="00C4559C" w:rsidRDefault="00C4559C" w:rsidP="006D447B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апустили приложение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:</w:t>
      </w:r>
    </w:p>
    <w:p w:rsidR="0049696A" w:rsidRPr="00C4559C" w:rsidRDefault="00C4559C" w:rsidP="0049696A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>
            <wp:extent cx="3746229" cy="8102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41" cy="81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00" w:rsidRPr="00C4559C" w:rsidRDefault="00C75D95" w:rsidP="00C75D95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D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2</w:t>
      </w:r>
      <w:r w:rsidR="00C4559C" w:rsidRPr="00C4559C">
        <w:rPr>
          <w:rFonts w:ascii="Times New Roman" w:hAnsi="Times New Roman" w:cs="Times New Roman"/>
          <w:b/>
          <w:sz w:val="28"/>
          <w:szCs w:val="28"/>
          <w:lang w:val="ru-RU"/>
        </w:rPr>
        <w:t>.3</w:t>
      </w:r>
    </w:p>
    <w:p w:rsidR="00C4559C" w:rsidRDefault="00C4559C" w:rsidP="00C4559C">
      <w:pPr>
        <w:tabs>
          <w:tab w:val="left" w:pos="354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строили</w:t>
      </w:r>
      <w:r w:rsidRPr="006D44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лементы</w:t>
      </w:r>
      <w:r w:rsidRPr="006D44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отображения:</w:t>
      </w:r>
    </w:p>
    <w:p w:rsidR="00C4559C" w:rsidRPr="006D447B" w:rsidRDefault="00C4559C" w:rsidP="00C75D95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4BF46D" wp14:editId="29ECC5A7">
            <wp:extent cx="4445000" cy="731274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47" cy="73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2E" w:rsidRDefault="000F0B2E" w:rsidP="00C75D95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C75D95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C75D95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42107A5" wp14:editId="522F05D4">
            <wp:extent cx="6152515" cy="836676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4814C52" wp14:editId="3F599658">
            <wp:extent cx="5257800" cy="7340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оил логику приложения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6454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52515" cy="54298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P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бавил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калиации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DD9A45" wp14:editId="567412B8">
            <wp:extent cx="60579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FF0BE3" wp14:editId="7C77E4A5">
            <wp:extent cx="6152515" cy="2326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8B7E56" wp14:editId="687A6E66">
            <wp:extent cx="6152515" cy="24860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P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ил пару новых цветов</w:t>
      </w:r>
      <w:r w:rsidRPr="00F975F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EA31FF" wp14:editId="228CCF8B">
            <wp:extent cx="5143500" cy="287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492500" cy="745052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46" cy="74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P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монстрация работы приложения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F975F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C76665" wp14:editId="54B0068F">
            <wp:extent cx="3746500" cy="80049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48" cy="80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C4559C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94150" cy="8618220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033520" cy="8618220"/>
            <wp:effectExtent l="0" t="0" r="508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015105" cy="86182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137025" cy="86182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186555" cy="8618220"/>
            <wp:effectExtent l="0" t="0" r="444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сской локализацией</w:t>
      </w:r>
    </w:p>
    <w:p w:rsidR="00F975F2" w:rsidRDefault="00C4559C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447456" cy="75006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20" cy="75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DA3C9D" w:rsidRPr="00F975F2" w:rsidRDefault="00F975F2" w:rsidP="00F975F2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:</w:t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133215" cy="86182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005580" cy="861822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104005" cy="86182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031615" cy="861822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129405" cy="861822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102735" cy="86182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Pr="00F975F2" w:rsidRDefault="00EF2BE8" w:rsidP="00F975F2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F2BE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3</w:t>
      </w:r>
      <w:r w:rsidR="00F975F2">
        <w:rPr>
          <w:rFonts w:ascii="Times New Roman" w:hAnsi="Times New Roman" w:cs="Times New Roman"/>
          <w:b/>
          <w:sz w:val="28"/>
          <w:szCs w:val="28"/>
          <w:lang w:val="en-GB"/>
        </w:rPr>
        <w:t>.2 (Kotlin)</w:t>
      </w:r>
    </w:p>
    <w:p w:rsidR="001709E5" w:rsidRDefault="001709E5" w:rsidP="00EF2BE8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Pr="00F975F2" w:rsidRDefault="00F975F2" w:rsidP="00EF2BE8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ое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 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окализацией )</w:t>
      </w:r>
      <w:r w:rsidRPr="00F975F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975F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21FA5006" wp14:editId="1ADCC6CE">
            <wp:extent cx="5530215" cy="664146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EF2BE8">
      <w:pPr>
        <w:tabs>
          <w:tab w:val="left" w:pos="3405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GB"/>
        </w:rPr>
        <w:t>UI</w:t>
      </w:r>
      <w:r w:rsidRPr="00F9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ти приложения</w:t>
      </w:r>
      <w:r w:rsidRPr="00F975F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975F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E4663B0" wp14:editId="2D6B1DD2">
            <wp:extent cx="4533900" cy="74182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817" cy="74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E5" w:rsidRPr="00F975F2" w:rsidRDefault="00F975F2" w:rsidP="00EF2BE8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Настройка логики приложения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6152515" cy="50006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>
            <wp:extent cx="6152515" cy="62052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993E3F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40C8" w:rsidRDefault="00B040C8" w:rsidP="00993E3F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D447B" w:rsidRDefault="006D447B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975F2" w:rsidRPr="00F975F2" w:rsidRDefault="00F975F2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 работы приложения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4C7F17" w:rsidRPr="00F975F2" w:rsidRDefault="00F975F2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ED8155" wp14:editId="47874676">
            <wp:extent cx="3432639" cy="73228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882" cy="73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975F2" w:rsidRDefault="00F975F2" w:rsidP="00F975F2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033520" cy="8618220"/>
            <wp:effectExtent l="0" t="0" r="508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61130" cy="8618220"/>
            <wp:effectExtent l="0" t="0" r="127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031615" cy="861822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129405" cy="861822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B" w:rsidRPr="00F975F2" w:rsidRDefault="00F975F2" w:rsidP="00F975F2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D447B" w:rsidRPr="00993E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F975F2">
        <w:rPr>
          <w:rFonts w:ascii="Times New Roman" w:hAnsi="Times New Roman" w:cs="Times New Roman"/>
          <w:b/>
          <w:sz w:val="28"/>
          <w:szCs w:val="28"/>
          <w:lang w:val="ru-RU"/>
        </w:rPr>
        <w:t>3.3</w:t>
      </w:r>
    </w:p>
    <w:p w:rsidR="00F975F2" w:rsidRPr="00F975F2" w:rsidRDefault="00F975F2" w:rsidP="00F975F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ариант 19</w:t>
      </w:r>
    </w:p>
    <w:p w:rsidR="006D447B" w:rsidRPr="006D447B" w:rsidRDefault="006D447B" w:rsidP="006D447B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ли элементы для отображения 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Kotlin</w:t>
      </w:r>
      <w:r w:rsidRPr="006D447B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="00F975F2" w:rsidRPr="00F975F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975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4C215" wp14:editId="540645B1">
            <wp:extent cx="3846947" cy="671830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50" cy="67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52515" cy="34442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52515" cy="53403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52515" cy="53759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ка приложения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F975F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344AB6" wp14:editId="4D22E602">
            <wp:extent cx="6152515" cy="525399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52515" cy="630682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975F2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975F2" w:rsidRPr="00203878" w:rsidRDefault="00F975F2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Локализация ( Украинский и Английский )</w:t>
      </w:r>
      <w:r w:rsidRPr="0020387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203878" w:rsidRDefault="00F975F2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981200" cy="1905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737100" cy="2500701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71" cy="25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851400" cy="27955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08" cy="28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78" w:rsidRPr="00203878" w:rsidRDefault="00203878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монстрация работы прилож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 Украинск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r w:rsidRPr="0020387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0387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5AFAA8" wp14:editId="774EA8B0">
            <wp:extent cx="3416300" cy="7617221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79" cy="76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78" w:rsidRDefault="00F975F2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78910" cy="86182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37000" cy="8618220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51605" cy="861822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82085" cy="861822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70655" cy="8618220"/>
            <wp:effectExtent l="0" t="0" r="444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878" w:rsidRPr="00203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3878" w:rsidRDefault="00203878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монстрация работы прилож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гли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оризонтальная ори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r w:rsidRPr="0020387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0387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5FC458" wp14:editId="5AFC3497">
            <wp:extent cx="6067624" cy="276860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07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5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042649" cy="27940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89" cy="28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5F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02808" cy="2819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721" cy="28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5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280162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78" w:rsidRDefault="00203878" w:rsidP="006A21B8">
      <w:pPr>
        <w:tabs>
          <w:tab w:val="left" w:pos="99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67657" w:rsidRPr="006D447B" w:rsidRDefault="00203878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роверка на правильность результатов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:</w:t>
      </w:r>
      <w:r w:rsidR="00F975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371665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57" w:rsidRDefault="00C67657" w:rsidP="006A21B8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D447B" w:rsidRDefault="00F975F2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377063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B" w:rsidRDefault="006D447B" w:rsidP="006D447B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Какие основные компоненты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Android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-приложения Вы знаете?</w:t>
      </w:r>
    </w:p>
    <w:p w:rsidR="00203878" w:rsidRPr="003600E6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 w:rsidR="003600E6"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3600E6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</w:rPr>
        <w:t>ctivity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, </w:t>
      </w:r>
      <w:r w:rsidRPr="003600E6">
        <w:rPr>
          <w:rFonts w:ascii="Times New Roman" w:hAnsi="Times New Roman" w:cs="Times New Roman"/>
          <w:bCs/>
          <w:sz w:val="28"/>
          <w:szCs w:val="28"/>
        </w:rPr>
        <w:t>Service</w:t>
      </w:r>
      <w:r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00E6">
        <w:rPr>
          <w:rFonts w:ascii="Times New Roman" w:hAnsi="Times New Roman" w:cs="Times New Roman"/>
          <w:bCs/>
          <w:sz w:val="28"/>
          <w:szCs w:val="28"/>
        </w:rPr>
        <w:t>Broadcast Receiver</w:t>
      </w:r>
      <w:r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00E6">
        <w:rPr>
          <w:rFonts w:ascii="Times New Roman" w:hAnsi="Times New Roman" w:cs="Times New Roman"/>
          <w:bCs/>
          <w:sz w:val="28"/>
          <w:szCs w:val="28"/>
        </w:rPr>
        <w:t>Content Provider</w:t>
      </w:r>
      <w:r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00E6">
        <w:rPr>
          <w:rFonts w:ascii="Times New Roman" w:hAnsi="Times New Roman" w:cs="Times New Roman"/>
          <w:bCs/>
          <w:sz w:val="28"/>
          <w:szCs w:val="28"/>
        </w:rPr>
        <w:t>Intent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Что такое графическое представление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Аctivity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203878" w:rsidRP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0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proofErr w:type="gramStart"/>
      <w:r w:rsidRPr="00360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proofErr w:type="gram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ючевая компонента для создания визуального интерфейса в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и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Android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Activity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«отдельный экран» или окно приложения, а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переключение между окнами будет происходить как перемещение от одной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activity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другой. Приложение может иметь одну или несколько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activity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Что такое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Layout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Какие существуют виды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Layout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203878" w:rsidRP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0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360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Layout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ециальный контейнер для размещения компонентов. </w:t>
      </w:r>
    </w:p>
    <w:p w:rsidR="00203878" w:rsidRPr="003600E6" w:rsidRDefault="003600E6" w:rsidP="003600E6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Существуют</w:t>
      </w:r>
      <w:proofErr w:type="gramEnd"/>
      <w:r w:rsidRPr="003600E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</w:rPr>
        <w:t>LinearLayout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</w:rPr>
        <w:t>RelativeLayout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</w:rPr>
        <w:t>FrameLayout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</w:rPr>
        <w:t>TableLayout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</w:rPr>
        <w:t>ConstraintLayout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360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203878" w:rsidRPr="003600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203878" w:rsidRPr="003600E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Какие параметры (атрибуты) имеют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View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-элементы?</w:t>
      </w:r>
    </w:p>
    <w:p w:rsidR="00203878" w:rsidRPr="003600E6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</w:rPr>
      </w:pPr>
      <w:r w:rsidRPr="0036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0E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 w:rsidR="003600E6"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3600E6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proofErr w:type="spellStart"/>
      <w:proofErr w:type="gramStart"/>
      <w:r w:rsidRPr="003600E6">
        <w:rPr>
          <w:rFonts w:ascii="Times New Roman" w:hAnsi="Times New Roman" w:cs="Times New Roman"/>
          <w:bCs/>
          <w:sz w:val="28"/>
          <w:szCs w:val="28"/>
        </w:rPr>
        <w:t>android:layout</w:t>
      </w:r>
      <w:proofErr w:type="gramEnd"/>
      <w:r w:rsidRPr="003600E6">
        <w:rPr>
          <w:rFonts w:ascii="Times New Roman" w:hAnsi="Times New Roman" w:cs="Times New Roman"/>
          <w:bCs/>
          <w:sz w:val="28"/>
          <w:szCs w:val="28"/>
        </w:rPr>
        <w:t>_width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</w:rPr>
        <w:t>android:layout_height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</w:rPr>
        <w:t>android:text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</w:rPr>
        <w:t>android:id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</w:rPr>
        <w:t>android:background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</w:rPr>
        <w:t>android:padding</w:t>
      </w:r>
      <w:proofErr w:type="spellEnd"/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Как создать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Layout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-файл для работы в горизонтальной ориентации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экрана мобильного устройства? В каких случаях это необходимо?</w:t>
      </w:r>
    </w:p>
    <w:p w:rsidR="00203878" w:rsidRP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03878" w:rsidRPr="003600E6">
        <w:rPr>
          <w:rFonts w:ascii="Times New Roman" w:hAnsi="Times New Roman" w:cs="Times New Roman"/>
          <w:bCs/>
          <w:sz w:val="28"/>
          <w:szCs w:val="28"/>
        </w:rPr>
        <w:t xml:space="preserve"> Create Landscape. 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 </w:t>
      </w:r>
      <w:proofErr w:type="gramStart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необходимо</w:t>
      </w:r>
      <w:proofErr w:type="gramEnd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гда разработчик хочет предоставить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мультиориентацию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ьзователю.</w:t>
      </w:r>
    </w:p>
    <w:p w:rsid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Для чего нужны методы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setContentView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findViewById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3600E6" w:rsidRPr="00203878" w:rsidRDefault="003600E6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203878" w:rsidRP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203878" w:rsidRPr="00203878">
        <w:rPr>
          <w:rFonts w:ascii="Times New Roman" w:hAnsi="Times New Roman" w:cs="Times New Roman"/>
          <w:b/>
          <w:sz w:val="28"/>
          <w:szCs w:val="28"/>
          <w:lang w:val="ru-RU"/>
        </w:rPr>
        <w:t>setContentView</w:t>
      </w:r>
      <w:proofErr w:type="spellEnd"/>
      <w:r w:rsidR="00203878" w:rsidRPr="0020387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203878" w:rsidRPr="00203878">
        <w:rPr>
          <w:rFonts w:ascii="Times New Roman" w:hAnsi="Times New Roman" w:cs="Times New Roman"/>
          <w:b/>
          <w:sz w:val="28"/>
          <w:szCs w:val="28"/>
          <w:lang w:val="ru-RU"/>
        </w:rPr>
        <w:t>int</w:t>
      </w:r>
      <w:proofErr w:type="spellEnd"/>
      <w:r w:rsidR="00203878"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360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обработки содержимого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Activity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layout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-файла.</w:t>
      </w:r>
    </w:p>
    <w:p w:rsidR="00203878" w:rsidRPr="00203878" w:rsidRDefault="003600E6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proofErr w:type="gramStart"/>
      <w:r w:rsidR="00203878" w:rsidRPr="00203878">
        <w:rPr>
          <w:rFonts w:ascii="Times New Roman" w:hAnsi="Times New Roman" w:cs="Times New Roman"/>
          <w:b/>
          <w:sz w:val="28"/>
          <w:szCs w:val="28"/>
          <w:lang w:val="ru-RU"/>
        </w:rPr>
        <w:t>findViewById</w:t>
      </w:r>
      <w:proofErr w:type="spellEnd"/>
      <w:r w:rsidR="00203878" w:rsidRPr="0020387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="00203878"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360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нужен для получения доступа к объекту по его коду из класса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R.id.</w:t>
      </w:r>
    </w:p>
    <w:p w:rsid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.Какие существуют способы обработки событий в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Аctivity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203878" w:rsidRP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0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360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инициализации приложения в методе </w:t>
      </w:r>
      <w:proofErr w:type="spellStart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onCreate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титься к объекту и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бавить по методу </w:t>
      </w:r>
      <w:proofErr w:type="spellStart"/>
      <w:proofErr w:type="gramStart"/>
      <w:r w:rsidRPr="003600E6">
        <w:rPr>
          <w:rFonts w:ascii="Times New Roman" w:hAnsi="Times New Roman" w:cs="Times New Roman"/>
          <w:bCs/>
          <w:sz w:val="28"/>
          <w:szCs w:val="28"/>
          <w:lang w:val="en-GB"/>
        </w:rPr>
        <w:t>methodName</w:t>
      </w:r>
      <w:proofErr w:type="spell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) (прим. Названия метода), в</w:t>
      </w:r>
    </w:p>
    <w:p w:rsidR="00203878" w:rsidRPr="003600E6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который передать объект класса события</w:t>
      </w:r>
      <w:r w:rsidR="003600E6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</w:t>
      </w: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же можно в настройках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xml</w:t>
      </w:r>
      <w:proofErr w:type="spellEnd"/>
    </w:p>
    <w:p w:rsidR="00203878" w:rsidRPr="003600E6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а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Activity</w:t>
      </w:r>
      <w:proofErr w:type="spellEnd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м управляет выбранный класс </w:t>
      </w:r>
      <w:proofErr w:type="spellStart"/>
      <w:r w:rsidRPr="003600E6">
        <w:rPr>
          <w:rFonts w:ascii="Times New Roman" w:hAnsi="Times New Roman" w:cs="Times New Roman"/>
          <w:bCs/>
          <w:sz w:val="28"/>
          <w:szCs w:val="28"/>
          <w:lang w:val="ru-RU"/>
        </w:rPr>
        <w:t>Activity</w:t>
      </w:r>
      <w:proofErr w:type="spellEnd"/>
      <w:r w:rsidR="003600E6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3600E6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( аналогично</w:t>
      </w:r>
      <w:proofErr w:type="gramEnd"/>
      <w:r w:rsidR="003600E6" w:rsidRPr="003600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делать ).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8. Какой файл содержит ссылки на все ресурсы, используемые в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приложении?</w:t>
      </w:r>
    </w:p>
    <w:p w:rsidR="00203878" w:rsidRPr="003600E6" w:rsidRDefault="003600E6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="00203878" w:rsidRPr="003600E6">
        <w:rPr>
          <w:rFonts w:ascii="Times New Roman" w:hAnsi="Times New Roman" w:cs="Times New Roman"/>
          <w:bCs/>
          <w:sz w:val="28"/>
          <w:szCs w:val="28"/>
          <w:lang w:val="ru-RU"/>
        </w:rPr>
        <w:t>R.java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Приведите правило именования ресурсов в проекте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android</w:t>
      </w:r>
      <w:proofErr w:type="spellEnd"/>
    </w:p>
    <w:p w:rsidR="00203878" w:rsidRP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6A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B56A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я ресурса должно начинаться с ег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ЛАВНОЙ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огической области. Если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строка или идентификатор относятся строго к какому-то контексту</w:t>
      </w:r>
    </w:p>
    <w:p w:rsidR="00203878" w:rsidRPr="00B56AB7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B56AB7">
        <w:rPr>
          <w:rFonts w:ascii="Times New Roman" w:hAnsi="Times New Roman" w:cs="Times New Roman"/>
          <w:bCs/>
          <w:sz w:val="28"/>
          <w:szCs w:val="28"/>
          <w:lang w:val="ru-RU"/>
        </w:rPr>
        <w:t>прим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A</w:t>
      </w:r>
      <w:proofErr w:type="spellStart"/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ctivity</w:t>
      </w:r>
      <w:proofErr w:type="spellEnd"/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), то после логического названия должно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56AB7">
        <w:rPr>
          <w:rFonts w:ascii="Times New Roman" w:hAnsi="Times New Roman" w:cs="Times New Roman"/>
          <w:bCs/>
          <w:sz w:val="28"/>
          <w:szCs w:val="28"/>
          <w:lang w:val="ru-RU"/>
        </w:rPr>
        <w:t>ОБЯЗАТЕЛЬНО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ти название</w:t>
      </w:r>
      <w:r w:rsid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го контекста. </w:t>
      </w:r>
      <w:r w:rsidR="00B56AB7">
        <w:rPr>
          <w:rFonts w:ascii="Times New Roman" w:hAnsi="Times New Roman" w:cs="Times New Roman"/>
          <w:bCs/>
          <w:sz w:val="28"/>
          <w:szCs w:val="28"/>
          <w:lang w:val="ru-RU"/>
        </w:rPr>
        <w:t>Сами названия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ы начинаться с имени файла, в котором они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находятся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10.Приведите примеры записи полупрозрачного цвета в полной и краткой</w:t>
      </w:r>
    </w:p>
    <w:p w:rsid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форме</w:t>
      </w:r>
      <w:r w:rsidRPr="00203878">
        <w:rPr>
          <w:rFonts w:ascii="Times New Roman" w:hAnsi="Times New Roman" w:cs="Times New Roman"/>
          <w:b/>
          <w:sz w:val="28"/>
          <w:szCs w:val="28"/>
        </w:rPr>
        <w:t>.</w:t>
      </w:r>
    </w:p>
    <w:p w:rsidR="00B56AB7" w:rsidRPr="00203878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</w:rPr>
      </w:pPr>
      <w:r w:rsidRPr="00B56A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B56AB7">
        <w:rPr>
          <w:rFonts w:ascii="Times New Roman" w:hAnsi="Times New Roman" w:cs="Times New Roman"/>
          <w:b/>
          <w:sz w:val="28"/>
          <w:szCs w:val="28"/>
        </w:rPr>
        <w:t>:</w:t>
      </w:r>
    </w:p>
    <w:p w:rsidR="00203878" w:rsidRPr="00B56AB7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</w:rPr>
      </w:pPr>
      <w:r w:rsidRPr="00B56AB7">
        <w:rPr>
          <w:rFonts w:ascii="Times New Roman" w:hAnsi="Times New Roman" w:cs="Times New Roman"/>
          <w:bCs/>
          <w:sz w:val="28"/>
          <w:szCs w:val="28"/>
        </w:rPr>
        <w:t>&lt;color name="</w:t>
      </w:r>
      <w:proofErr w:type="spellStart"/>
      <w:r w:rsidR="00B56AB7">
        <w:rPr>
          <w:rFonts w:ascii="Times New Roman" w:hAnsi="Times New Roman" w:cs="Times New Roman"/>
          <w:bCs/>
          <w:sz w:val="28"/>
          <w:szCs w:val="28"/>
        </w:rPr>
        <w:t>our</w:t>
      </w:r>
      <w:r w:rsidRPr="00B56AB7">
        <w:rPr>
          <w:rFonts w:ascii="Times New Roman" w:hAnsi="Times New Roman" w:cs="Times New Roman"/>
          <w:bCs/>
          <w:sz w:val="28"/>
          <w:szCs w:val="28"/>
        </w:rPr>
        <w:t>_color</w:t>
      </w:r>
      <w:proofErr w:type="spellEnd"/>
      <w:r w:rsidRPr="00B56AB7">
        <w:rPr>
          <w:rFonts w:ascii="Times New Roman" w:hAnsi="Times New Roman" w:cs="Times New Roman"/>
          <w:bCs/>
          <w:sz w:val="28"/>
          <w:szCs w:val="28"/>
        </w:rPr>
        <w:t>"&gt;#99AABB00&lt;/color&gt;</w:t>
      </w:r>
    </w:p>
    <w:p w:rsidR="00203878" w:rsidRPr="00B56AB7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</w:rPr>
      </w:pPr>
      <w:r w:rsidRPr="00B56AB7">
        <w:rPr>
          <w:rFonts w:ascii="Times New Roman" w:hAnsi="Times New Roman" w:cs="Times New Roman"/>
          <w:bCs/>
          <w:sz w:val="28"/>
          <w:szCs w:val="28"/>
        </w:rPr>
        <w:t>&lt;color name="</w:t>
      </w:r>
      <w:proofErr w:type="spellStart"/>
      <w:r w:rsidRPr="00B56AB7">
        <w:rPr>
          <w:rFonts w:ascii="Times New Roman" w:hAnsi="Times New Roman" w:cs="Times New Roman"/>
          <w:bCs/>
          <w:sz w:val="28"/>
          <w:szCs w:val="28"/>
        </w:rPr>
        <w:t>shorter_</w:t>
      </w:r>
      <w:r w:rsidR="00B56AB7">
        <w:rPr>
          <w:rFonts w:ascii="Times New Roman" w:hAnsi="Times New Roman" w:cs="Times New Roman"/>
          <w:bCs/>
          <w:sz w:val="28"/>
          <w:szCs w:val="28"/>
        </w:rPr>
        <w:t>our</w:t>
      </w:r>
      <w:r w:rsidRPr="00B56AB7">
        <w:rPr>
          <w:rFonts w:ascii="Times New Roman" w:hAnsi="Times New Roman" w:cs="Times New Roman"/>
          <w:bCs/>
          <w:sz w:val="28"/>
          <w:szCs w:val="28"/>
        </w:rPr>
        <w:t>_color</w:t>
      </w:r>
      <w:proofErr w:type="spellEnd"/>
      <w:r w:rsidRPr="00B56AB7">
        <w:rPr>
          <w:rFonts w:ascii="Times New Roman" w:hAnsi="Times New Roman" w:cs="Times New Roman"/>
          <w:bCs/>
          <w:sz w:val="28"/>
          <w:szCs w:val="28"/>
        </w:rPr>
        <w:t>"&gt;#99AABB0&lt;/color&gt;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. Какие функции выполняет класс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TableLayout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? Какие дочерние</w:t>
      </w: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элементы класса? Привести примеры позиционирования и фрагменты</w:t>
      </w:r>
    </w:p>
    <w:p w:rsidR="00203878" w:rsidRPr="00B56AB7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кода</w:t>
      </w:r>
      <w:r w:rsidR="00B56AB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B56AB7" w:rsidRPr="00B56AB7" w:rsidRDefault="00B56AB7" w:rsidP="00B56AB7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6A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B56A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TableLayout</w:t>
      </w:r>
      <w:proofErr w:type="spellEnd"/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выполняет функции позиционирования дочерних элементов в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ормате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блицы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 умолчанию создает 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 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черних элемента </w:t>
      </w:r>
      <w:proofErr w:type="spellStart"/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TableR</w:t>
      </w:r>
      <w:proofErr w:type="spellEnd"/>
      <w:r w:rsidRPr="00B56AB7">
        <w:rPr>
          <w:rFonts w:ascii="Times New Roman" w:hAnsi="Times New Roman" w:cs="Times New Roman"/>
          <w:bCs/>
          <w:sz w:val="28"/>
          <w:szCs w:val="28"/>
          <w:lang w:val="en-GB"/>
        </w:rPr>
        <w:t>o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w,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де 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можно размещать др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гие 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элементы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56AB7" w:rsidRDefault="00B56AB7" w:rsidP="00B56A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</w:pP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t>&lt;TableLayout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  <w:t xml:space="preserve">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width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match_parent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height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match_parent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tools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editor_absoluteX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92dp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tools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editor_absoluteY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236dp"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t>&gt;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  <w:t xml:space="preserve">    &lt;TableRow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  <w:t xml:space="preserve">    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width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match_parent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height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 xml:space="preserve">="match_parent" 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t>&gt;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  <w:t xml:space="preserve">        &lt;TextView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  <w:t xml:space="preserve">        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id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@+id/textView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    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marginLeft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10dp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    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marginRight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10dp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    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width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wrap_content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    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layout_height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>="wrap_content"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br/>
        <w:t xml:space="preserve">            </w:t>
      </w:r>
      <w:r w:rsidRPr="00B56AB7">
        <w:rPr>
          <w:rFonts w:ascii="Menlo" w:eastAsia="Times New Roman" w:hAnsi="Menlo" w:cs="Menlo"/>
          <w:color w:val="9876AA"/>
          <w:sz w:val="18"/>
          <w:szCs w:val="18"/>
          <w:lang w:val="ru-BY" w:eastAsia="ru-RU"/>
        </w:rPr>
        <w:t>android</w:t>
      </w:r>
      <w:r w:rsidRPr="00B56AB7">
        <w:rPr>
          <w:rFonts w:ascii="Menlo" w:eastAsia="Times New Roman" w:hAnsi="Menlo" w:cs="Menlo"/>
          <w:color w:val="BABABA"/>
          <w:sz w:val="18"/>
          <w:szCs w:val="18"/>
          <w:lang w:val="ru-BY" w:eastAsia="ru-RU"/>
        </w:rPr>
        <w:t>:text</w:t>
      </w:r>
      <w:r w:rsidRPr="00B56AB7">
        <w:rPr>
          <w:rFonts w:ascii="Menlo" w:eastAsia="Times New Roman" w:hAnsi="Menlo" w:cs="Menlo"/>
          <w:color w:val="6A8759"/>
          <w:sz w:val="18"/>
          <w:szCs w:val="18"/>
          <w:lang w:val="ru-BY" w:eastAsia="ru-RU"/>
        </w:rPr>
        <w:t xml:space="preserve">="@string/try_to_guess" 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t>/&gt;</w:t>
      </w: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  <w:t xml:space="preserve">    &lt;/TableRow&gt;</w:t>
      </w:r>
    </w:p>
    <w:p w:rsidR="00B56AB7" w:rsidRPr="00B56AB7" w:rsidRDefault="00B56AB7" w:rsidP="00B56A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ru-BY" w:eastAsia="ru-RU"/>
        </w:rPr>
      </w:pPr>
      <w:r w:rsidRPr="00B56AB7">
        <w:rPr>
          <w:rFonts w:ascii="Menlo" w:eastAsia="Times New Roman" w:hAnsi="Menlo" w:cs="Menlo"/>
          <w:color w:val="E8BF6A"/>
          <w:sz w:val="18"/>
          <w:szCs w:val="18"/>
          <w:lang w:val="ru-BY" w:eastAsia="ru-RU"/>
        </w:rPr>
        <w:br/>
        <w:t>&lt;/TableLayout&gt;</w:t>
      </w:r>
    </w:p>
    <w:p w:rsidR="00203878" w:rsidRPr="00B56AB7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12.Привести организации файловой структуры для локализации</w:t>
      </w:r>
    </w:p>
    <w:p w:rsid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приложения в случае трех языков.</w:t>
      </w:r>
    </w:p>
    <w:p w:rsidR="00B56AB7" w:rsidRP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</w:rPr>
      </w:pPr>
      <w:r w:rsidRPr="00B56A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B56AB7">
        <w:rPr>
          <w:rFonts w:ascii="Times New Roman" w:hAnsi="Times New Roman" w:cs="Times New Roman"/>
          <w:b/>
          <w:sz w:val="28"/>
          <w:szCs w:val="28"/>
        </w:rPr>
        <w:t>:</w:t>
      </w:r>
    </w:p>
    <w:p w:rsidR="00203878" w:rsidRPr="00B56AB7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</w:rPr>
      </w:pPr>
      <w:r w:rsidRPr="00B56AB7">
        <w:rPr>
          <w:rFonts w:ascii="Times New Roman" w:hAnsi="Times New Roman" w:cs="Times New Roman"/>
          <w:bCs/>
          <w:sz w:val="28"/>
          <w:szCs w:val="28"/>
        </w:rPr>
        <w:t>Res-&gt;values&gt;</w:t>
      </w:r>
      <w:r w:rsidR="00B56AB7" w:rsidRPr="00B56AB7">
        <w:rPr>
          <w:rFonts w:ascii="Times New Roman" w:hAnsi="Times New Roman" w:cs="Times New Roman"/>
          <w:bCs/>
          <w:sz w:val="28"/>
          <w:szCs w:val="28"/>
        </w:rPr>
        <w:t>EN</w:t>
      </w:r>
    </w:p>
    <w:p w:rsidR="00203878" w:rsidRPr="00B56AB7" w:rsidRDefault="00203878" w:rsidP="00203878">
      <w:p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</w:rPr>
      </w:pPr>
      <w:r w:rsidRPr="00B56AB7">
        <w:rPr>
          <w:rFonts w:ascii="Times New Roman" w:hAnsi="Times New Roman" w:cs="Times New Roman"/>
          <w:bCs/>
          <w:sz w:val="28"/>
          <w:szCs w:val="28"/>
        </w:rPr>
        <w:t>Res-&gt;values&gt;</w:t>
      </w:r>
      <w:r w:rsidR="00B56AB7" w:rsidRPr="00B56AB7">
        <w:rPr>
          <w:rFonts w:ascii="Times New Roman" w:hAnsi="Times New Roman" w:cs="Times New Roman"/>
          <w:bCs/>
          <w:sz w:val="28"/>
          <w:szCs w:val="28"/>
        </w:rPr>
        <w:t>RU</w:t>
      </w: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AB7" w:rsidRDefault="00B56AB7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3878" w:rsidRP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3.Перечислить все возможности для индивидуальной настройки</w:t>
      </w:r>
    </w:p>
    <w:p w:rsidR="00203878" w:rsidRDefault="00203878" w:rsidP="00203878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я в </w:t>
      </w:r>
      <w:proofErr w:type="spellStart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Android</w:t>
      </w:r>
      <w:proofErr w:type="spellEnd"/>
      <w:r w:rsidRPr="0020387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03878" w:rsidRDefault="00B56AB7" w:rsidP="00B56AB7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6A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B56AB7">
        <w:rPr>
          <w:rFonts w:ascii="Times New Roman" w:hAnsi="Times New Roman" w:cs="Times New Roman"/>
          <w:b/>
          <w:sz w:val="28"/>
          <w:szCs w:val="28"/>
        </w:rPr>
        <w:t>:</w:t>
      </w:r>
    </w:p>
    <w:p w:rsidR="00B56AB7" w:rsidRPr="00B56AB7" w:rsidRDefault="00B56AB7" w:rsidP="00B56AB7">
      <w:pPr>
        <w:pStyle w:val="a4"/>
        <w:numPr>
          <w:ilvl w:val="0"/>
          <w:numId w:val="24"/>
        </w:num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B56AB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ortrait || Landscape 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ориентации</w:t>
      </w:r>
    </w:p>
    <w:p w:rsidR="00B56AB7" w:rsidRPr="00B56AB7" w:rsidRDefault="00203878" w:rsidP="00203878">
      <w:pPr>
        <w:pStyle w:val="a4"/>
        <w:numPr>
          <w:ilvl w:val="0"/>
          <w:numId w:val="24"/>
        </w:num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личество 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en-GB"/>
        </w:rPr>
        <w:t>o</w:t>
      </w:r>
      <w:proofErr w:type="spellStart"/>
      <w:r w:rsidR="00B56AB7" w:rsidRPr="00B56AB7">
        <w:rPr>
          <w:rFonts w:ascii="Times New Roman" w:hAnsi="Times New Roman" w:cs="Times New Roman"/>
          <w:bCs/>
          <w:sz w:val="28"/>
          <w:szCs w:val="28"/>
          <w:lang w:val="en-GB"/>
        </w:rPr>
        <w:t>bsrvable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End"/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одновременных нажатий на экран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тройства</w:t>
      </w: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56AB7" w:rsidRPr="00B56AB7" w:rsidRDefault="00B56AB7" w:rsidP="00B56AB7">
      <w:pPr>
        <w:pStyle w:val="a4"/>
        <w:numPr>
          <w:ilvl w:val="0"/>
          <w:numId w:val="24"/>
        </w:num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Язык и регион</w:t>
      </w:r>
    </w:p>
    <w:p w:rsidR="00B56AB7" w:rsidRPr="00B56AB7" w:rsidRDefault="00203878" w:rsidP="00203878">
      <w:pPr>
        <w:pStyle w:val="a4"/>
        <w:numPr>
          <w:ilvl w:val="0"/>
          <w:numId w:val="24"/>
        </w:num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Размер рабочей части экрана</w:t>
      </w:r>
    </w:p>
    <w:p w:rsidR="00B56AB7" w:rsidRPr="00B56AB7" w:rsidRDefault="00203878" w:rsidP="00203878">
      <w:pPr>
        <w:pStyle w:val="a4"/>
        <w:numPr>
          <w:ilvl w:val="0"/>
          <w:numId w:val="24"/>
        </w:num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клавиатуры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 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en-GB"/>
        </w:rPr>
        <w:t>hardware</w:t>
      </w:r>
      <w:proofErr w:type="gramEnd"/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|| 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en-GB"/>
        </w:rPr>
        <w:t>no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en-GB"/>
        </w:rPr>
        <w:t>hardware</w:t>
      </w:r>
      <w:r w:rsidR="00B56AB7"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)</w:t>
      </w:r>
    </w:p>
    <w:p w:rsidR="00B56AB7" w:rsidRPr="00B56AB7" w:rsidRDefault="00B56AB7" w:rsidP="00203878">
      <w:pPr>
        <w:pStyle w:val="a4"/>
        <w:numPr>
          <w:ilvl w:val="0"/>
          <w:numId w:val="24"/>
        </w:numPr>
        <w:tabs>
          <w:tab w:val="left" w:pos="1284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 </w:t>
      </w:r>
      <w:r w:rsidRPr="00B56AB7">
        <w:rPr>
          <w:rFonts w:ascii="Times New Roman" w:hAnsi="Times New Roman" w:cs="Times New Roman"/>
          <w:bCs/>
          <w:sz w:val="28"/>
          <w:szCs w:val="28"/>
          <w:lang w:val="en-GB"/>
        </w:rPr>
        <w:t>Optional</w:t>
      </w:r>
      <w:proofErr w:type="gramEnd"/>
      <w:r w:rsidRPr="00B56A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) </w:t>
      </w:r>
      <w:r w:rsidR="00203878" w:rsidRPr="00B56AB7">
        <w:rPr>
          <w:rFonts w:ascii="Times New Roman" w:hAnsi="Times New Roman" w:cs="Times New Roman"/>
          <w:bCs/>
          <w:sz w:val="28"/>
          <w:szCs w:val="28"/>
          <w:lang w:val="ru-RU"/>
        </w:rPr>
        <w:t>Мобильный код региона и мобильного интернета</w:t>
      </w:r>
    </w:p>
    <w:p w:rsidR="00016419" w:rsidRPr="00B56AB7" w:rsidRDefault="00016419" w:rsidP="00B56AB7">
      <w:pPr>
        <w:tabs>
          <w:tab w:val="left" w:pos="1284"/>
        </w:tabs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016419" w:rsidRPr="00B56AB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A2F" w:rsidRDefault="003C6A2F" w:rsidP="003B7ACE">
      <w:pPr>
        <w:spacing w:after="0" w:line="240" w:lineRule="auto"/>
      </w:pPr>
      <w:r>
        <w:separator/>
      </w:r>
    </w:p>
  </w:endnote>
  <w:endnote w:type="continuationSeparator" w:id="0">
    <w:p w:rsidR="003C6A2F" w:rsidRDefault="003C6A2F" w:rsidP="003B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A2F" w:rsidRDefault="003C6A2F" w:rsidP="003B7ACE">
      <w:pPr>
        <w:spacing w:after="0" w:line="240" w:lineRule="auto"/>
      </w:pPr>
      <w:r>
        <w:separator/>
      </w:r>
    </w:p>
  </w:footnote>
  <w:footnote w:type="continuationSeparator" w:id="0">
    <w:p w:rsidR="003C6A2F" w:rsidRDefault="003C6A2F" w:rsidP="003B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337"/>
    <w:multiLevelType w:val="multilevel"/>
    <w:tmpl w:val="E80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4A0E"/>
    <w:multiLevelType w:val="hybridMultilevel"/>
    <w:tmpl w:val="CCF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4C3"/>
    <w:multiLevelType w:val="hybridMultilevel"/>
    <w:tmpl w:val="B6069E64"/>
    <w:lvl w:ilvl="0" w:tplc="4D725E4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9D9"/>
    <w:multiLevelType w:val="multilevel"/>
    <w:tmpl w:val="BF103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A2EB8"/>
    <w:multiLevelType w:val="hybridMultilevel"/>
    <w:tmpl w:val="FF5A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324A"/>
    <w:multiLevelType w:val="hybridMultilevel"/>
    <w:tmpl w:val="AEACA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8D"/>
    <w:multiLevelType w:val="multilevel"/>
    <w:tmpl w:val="7B46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463FD"/>
    <w:multiLevelType w:val="hybridMultilevel"/>
    <w:tmpl w:val="5D668D8A"/>
    <w:lvl w:ilvl="0" w:tplc="68005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F2EDA"/>
    <w:multiLevelType w:val="hybridMultilevel"/>
    <w:tmpl w:val="49A8FF9A"/>
    <w:lvl w:ilvl="0" w:tplc="ACA244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68B0"/>
    <w:multiLevelType w:val="hybridMultilevel"/>
    <w:tmpl w:val="FBFCA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002F"/>
    <w:multiLevelType w:val="multilevel"/>
    <w:tmpl w:val="741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602B6"/>
    <w:multiLevelType w:val="multilevel"/>
    <w:tmpl w:val="6340F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97D86"/>
    <w:multiLevelType w:val="hybridMultilevel"/>
    <w:tmpl w:val="AB322358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3" w15:restartNumberingAfterBreak="0">
    <w:nsid w:val="4C047E16"/>
    <w:multiLevelType w:val="hybridMultilevel"/>
    <w:tmpl w:val="E2706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C09B7"/>
    <w:multiLevelType w:val="multilevel"/>
    <w:tmpl w:val="C51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12045"/>
    <w:multiLevelType w:val="hybridMultilevel"/>
    <w:tmpl w:val="2C1EC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2995"/>
    <w:multiLevelType w:val="multilevel"/>
    <w:tmpl w:val="E2B2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528D8"/>
    <w:multiLevelType w:val="hybridMultilevel"/>
    <w:tmpl w:val="6202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C05F6"/>
    <w:multiLevelType w:val="hybridMultilevel"/>
    <w:tmpl w:val="8F64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320B1"/>
    <w:multiLevelType w:val="hybridMultilevel"/>
    <w:tmpl w:val="D620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03FF9"/>
    <w:multiLevelType w:val="hybridMultilevel"/>
    <w:tmpl w:val="E07A2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A76F7"/>
    <w:multiLevelType w:val="hybridMultilevel"/>
    <w:tmpl w:val="05A85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3EB8"/>
    <w:multiLevelType w:val="hybridMultilevel"/>
    <w:tmpl w:val="C37C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2279A"/>
    <w:multiLevelType w:val="hybridMultilevel"/>
    <w:tmpl w:val="6854EE3A"/>
    <w:lvl w:ilvl="0" w:tplc="ACA244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1"/>
  </w:num>
  <w:num w:numId="5">
    <w:abstractNumId w:val="15"/>
  </w:num>
  <w:num w:numId="6">
    <w:abstractNumId w:val="20"/>
  </w:num>
  <w:num w:numId="7">
    <w:abstractNumId w:val="5"/>
  </w:num>
  <w:num w:numId="8">
    <w:abstractNumId w:val="13"/>
  </w:num>
  <w:num w:numId="9">
    <w:abstractNumId w:val="9"/>
  </w:num>
  <w:num w:numId="10">
    <w:abstractNumId w:val="22"/>
  </w:num>
  <w:num w:numId="11">
    <w:abstractNumId w:val="16"/>
  </w:num>
  <w:num w:numId="12">
    <w:abstractNumId w:val="14"/>
  </w:num>
  <w:num w:numId="13">
    <w:abstractNumId w:val="23"/>
  </w:num>
  <w:num w:numId="14">
    <w:abstractNumId w:val="7"/>
  </w:num>
  <w:num w:numId="15">
    <w:abstractNumId w:val="11"/>
  </w:num>
  <w:num w:numId="16">
    <w:abstractNumId w:val="8"/>
  </w:num>
  <w:num w:numId="17">
    <w:abstractNumId w:val="3"/>
  </w:num>
  <w:num w:numId="18">
    <w:abstractNumId w:val="0"/>
  </w:num>
  <w:num w:numId="19">
    <w:abstractNumId w:val="1"/>
  </w:num>
  <w:num w:numId="20">
    <w:abstractNumId w:val="18"/>
  </w:num>
  <w:num w:numId="21">
    <w:abstractNumId w:val="4"/>
  </w:num>
  <w:num w:numId="22">
    <w:abstractNumId w:val="17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D4"/>
    <w:rsid w:val="00016419"/>
    <w:rsid w:val="00027110"/>
    <w:rsid w:val="00036F00"/>
    <w:rsid w:val="000466C4"/>
    <w:rsid w:val="000542F7"/>
    <w:rsid w:val="000946AA"/>
    <w:rsid w:val="000B0D3E"/>
    <w:rsid w:val="000D36E0"/>
    <w:rsid w:val="000D55D7"/>
    <w:rsid w:val="000E03BF"/>
    <w:rsid w:val="000F0B2E"/>
    <w:rsid w:val="00114654"/>
    <w:rsid w:val="00125138"/>
    <w:rsid w:val="00127EBD"/>
    <w:rsid w:val="00132FCE"/>
    <w:rsid w:val="0014311D"/>
    <w:rsid w:val="00150F02"/>
    <w:rsid w:val="001709E5"/>
    <w:rsid w:val="0017286F"/>
    <w:rsid w:val="001A1D18"/>
    <w:rsid w:val="001A2EA0"/>
    <w:rsid w:val="001B26F4"/>
    <w:rsid w:val="001B73D4"/>
    <w:rsid w:val="001E0F5B"/>
    <w:rsid w:val="001F412C"/>
    <w:rsid w:val="00203878"/>
    <w:rsid w:val="00206FDD"/>
    <w:rsid w:val="00216D66"/>
    <w:rsid w:val="00217292"/>
    <w:rsid w:val="0022548A"/>
    <w:rsid w:val="002332AF"/>
    <w:rsid w:val="00247B35"/>
    <w:rsid w:val="00263EF7"/>
    <w:rsid w:val="00293DC9"/>
    <w:rsid w:val="00297B1E"/>
    <w:rsid w:val="002A3310"/>
    <w:rsid w:val="002A3885"/>
    <w:rsid w:val="002D395B"/>
    <w:rsid w:val="002D3A2A"/>
    <w:rsid w:val="002E161B"/>
    <w:rsid w:val="002E1F54"/>
    <w:rsid w:val="002F1D07"/>
    <w:rsid w:val="0032375D"/>
    <w:rsid w:val="00324AE3"/>
    <w:rsid w:val="0032752B"/>
    <w:rsid w:val="00347F3D"/>
    <w:rsid w:val="00352500"/>
    <w:rsid w:val="003600E6"/>
    <w:rsid w:val="00366054"/>
    <w:rsid w:val="00367A00"/>
    <w:rsid w:val="003704C4"/>
    <w:rsid w:val="0037340C"/>
    <w:rsid w:val="00390CC6"/>
    <w:rsid w:val="00391B3A"/>
    <w:rsid w:val="00392041"/>
    <w:rsid w:val="00397588"/>
    <w:rsid w:val="003B7ACE"/>
    <w:rsid w:val="003C685F"/>
    <w:rsid w:val="003C6A2F"/>
    <w:rsid w:val="003E2AD8"/>
    <w:rsid w:val="00404D44"/>
    <w:rsid w:val="00405450"/>
    <w:rsid w:val="00420938"/>
    <w:rsid w:val="004317CF"/>
    <w:rsid w:val="004408D4"/>
    <w:rsid w:val="00441035"/>
    <w:rsid w:val="00454EB1"/>
    <w:rsid w:val="00474F14"/>
    <w:rsid w:val="00484D02"/>
    <w:rsid w:val="0049696A"/>
    <w:rsid w:val="004C7F17"/>
    <w:rsid w:val="004D4D0A"/>
    <w:rsid w:val="004F4C07"/>
    <w:rsid w:val="00520E5D"/>
    <w:rsid w:val="00533883"/>
    <w:rsid w:val="00545AA9"/>
    <w:rsid w:val="005635EF"/>
    <w:rsid w:val="005866F7"/>
    <w:rsid w:val="00587234"/>
    <w:rsid w:val="005B7718"/>
    <w:rsid w:val="005C19B0"/>
    <w:rsid w:val="00614628"/>
    <w:rsid w:val="00621167"/>
    <w:rsid w:val="0062747D"/>
    <w:rsid w:val="0066022F"/>
    <w:rsid w:val="0066607E"/>
    <w:rsid w:val="00691034"/>
    <w:rsid w:val="0069689E"/>
    <w:rsid w:val="006A21B8"/>
    <w:rsid w:val="006A7644"/>
    <w:rsid w:val="006C31BE"/>
    <w:rsid w:val="006D447B"/>
    <w:rsid w:val="006F73F5"/>
    <w:rsid w:val="006F7F05"/>
    <w:rsid w:val="00724145"/>
    <w:rsid w:val="00743CC9"/>
    <w:rsid w:val="00747669"/>
    <w:rsid w:val="007527BC"/>
    <w:rsid w:val="00767BE4"/>
    <w:rsid w:val="00770638"/>
    <w:rsid w:val="007718D2"/>
    <w:rsid w:val="0077728D"/>
    <w:rsid w:val="00787DD2"/>
    <w:rsid w:val="007A369C"/>
    <w:rsid w:val="00812BBD"/>
    <w:rsid w:val="00847495"/>
    <w:rsid w:val="00853FCB"/>
    <w:rsid w:val="00856551"/>
    <w:rsid w:val="008734F8"/>
    <w:rsid w:val="00880FFD"/>
    <w:rsid w:val="00886301"/>
    <w:rsid w:val="00893AFF"/>
    <w:rsid w:val="00894E69"/>
    <w:rsid w:val="00896F00"/>
    <w:rsid w:val="008A6C4A"/>
    <w:rsid w:val="008B5D9B"/>
    <w:rsid w:val="008B6624"/>
    <w:rsid w:val="008C0A88"/>
    <w:rsid w:val="008D5FD5"/>
    <w:rsid w:val="008D7F41"/>
    <w:rsid w:val="008E2B03"/>
    <w:rsid w:val="008E70E4"/>
    <w:rsid w:val="008F2CC1"/>
    <w:rsid w:val="00903D2C"/>
    <w:rsid w:val="0091070E"/>
    <w:rsid w:val="0092070B"/>
    <w:rsid w:val="0092188D"/>
    <w:rsid w:val="00924207"/>
    <w:rsid w:val="00941FD2"/>
    <w:rsid w:val="00944955"/>
    <w:rsid w:val="00951A33"/>
    <w:rsid w:val="00970BB9"/>
    <w:rsid w:val="00993E3F"/>
    <w:rsid w:val="00993F7C"/>
    <w:rsid w:val="00994316"/>
    <w:rsid w:val="009A1ADD"/>
    <w:rsid w:val="009B2E76"/>
    <w:rsid w:val="009C178F"/>
    <w:rsid w:val="009D6C28"/>
    <w:rsid w:val="009E0849"/>
    <w:rsid w:val="009E4124"/>
    <w:rsid w:val="00A35466"/>
    <w:rsid w:val="00A447B1"/>
    <w:rsid w:val="00A46692"/>
    <w:rsid w:val="00A51DB4"/>
    <w:rsid w:val="00A578F9"/>
    <w:rsid w:val="00A62BA3"/>
    <w:rsid w:val="00A63A11"/>
    <w:rsid w:val="00A77596"/>
    <w:rsid w:val="00A8241B"/>
    <w:rsid w:val="00AA4DB5"/>
    <w:rsid w:val="00AC0D92"/>
    <w:rsid w:val="00AD031B"/>
    <w:rsid w:val="00AD1F64"/>
    <w:rsid w:val="00AF064C"/>
    <w:rsid w:val="00AF0E1C"/>
    <w:rsid w:val="00AF6F69"/>
    <w:rsid w:val="00B040C8"/>
    <w:rsid w:val="00B04468"/>
    <w:rsid w:val="00B11409"/>
    <w:rsid w:val="00B22B09"/>
    <w:rsid w:val="00B22E45"/>
    <w:rsid w:val="00B26318"/>
    <w:rsid w:val="00B33414"/>
    <w:rsid w:val="00B56AB7"/>
    <w:rsid w:val="00B646AF"/>
    <w:rsid w:val="00B77C25"/>
    <w:rsid w:val="00B90AD4"/>
    <w:rsid w:val="00B97464"/>
    <w:rsid w:val="00BA27F3"/>
    <w:rsid w:val="00BA372A"/>
    <w:rsid w:val="00BA5A36"/>
    <w:rsid w:val="00BA7A3F"/>
    <w:rsid w:val="00BE2B11"/>
    <w:rsid w:val="00C178B6"/>
    <w:rsid w:val="00C23D11"/>
    <w:rsid w:val="00C4559C"/>
    <w:rsid w:val="00C564FB"/>
    <w:rsid w:val="00C6659C"/>
    <w:rsid w:val="00C67657"/>
    <w:rsid w:val="00C75D95"/>
    <w:rsid w:val="00C87190"/>
    <w:rsid w:val="00C942E0"/>
    <w:rsid w:val="00CB6D1D"/>
    <w:rsid w:val="00CB6EB9"/>
    <w:rsid w:val="00CC36D9"/>
    <w:rsid w:val="00CD7228"/>
    <w:rsid w:val="00D0288C"/>
    <w:rsid w:val="00D12BC1"/>
    <w:rsid w:val="00D14538"/>
    <w:rsid w:val="00D1600C"/>
    <w:rsid w:val="00D31A56"/>
    <w:rsid w:val="00D454D6"/>
    <w:rsid w:val="00D901F7"/>
    <w:rsid w:val="00DA3C9D"/>
    <w:rsid w:val="00DB3DB0"/>
    <w:rsid w:val="00DC0D02"/>
    <w:rsid w:val="00DD38C8"/>
    <w:rsid w:val="00DF7BB4"/>
    <w:rsid w:val="00E416A6"/>
    <w:rsid w:val="00E442B5"/>
    <w:rsid w:val="00E5333E"/>
    <w:rsid w:val="00E637CB"/>
    <w:rsid w:val="00E75110"/>
    <w:rsid w:val="00E8198E"/>
    <w:rsid w:val="00EA3D10"/>
    <w:rsid w:val="00EB03E3"/>
    <w:rsid w:val="00EB1435"/>
    <w:rsid w:val="00EB3E85"/>
    <w:rsid w:val="00ED4144"/>
    <w:rsid w:val="00EF2BE8"/>
    <w:rsid w:val="00EF45DE"/>
    <w:rsid w:val="00F1681B"/>
    <w:rsid w:val="00F60891"/>
    <w:rsid w:val="00F638C1"/>
    <w:rsid w:val="00F83496"/>
    <w:rsid w:val="00F84E1C"/>
    <w:rsid w:val="00F975F2"/>
    <w:rsid w:val="00FA2B6D"/>
    <w:rsid w:val="00FB0256"/>
    <w:rsid w:val="00FB4927"/>
    <w:rsid w:val="00FE1410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C11E"/>
  <w15:chartTrackingRefBased/>
  <w15:docId w15:val="{CA61C9B4-CA30-4451-8109-C4D4F1BA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1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3F7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1681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A51DB4"/>
    <w:rPr>
      <w:b/>
      <w:bCs/>
    </w:rPr>
  </w:style>
  <w:style w:type="character" w:styleId="a6">
    <w:name w:val="Emphasis"/>
    <w:basedOn w:val="a0"/>
    <w:uiPriority w:val="20"/>
    <w:qFormat/>
    <w:rsid w:val="00941FD2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62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747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D1F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ken">
    <w:name w:val="token"/>
    <w:basedOn w:val="a0"/>
    <w:rsid w:val="00392041"/>
  </w:style>
  <w:style w:type="character" w:customStyle="1" w:styleId="inlcommand">
    <w:name w:val="inlcommand"/>
    <w:basedOn w:val="a0"/>
    <w:rsid w:val="00392041"/>
  </w:style>
  <w:style w:type="character" w:customStyle="1" w:styleId="colorred">
    <w:name w:val="colorred"/>
    <w:basedOn w:val="a0"/>
    <w:rsid w:val="00392041"/>
  </w:style>
  <w:style w:type="character" w:customStyle="1" w:styleId="colorgreen">
    <w:name w:val="colorgreen"/>
    <w:basedOn w:val="a0"/>
    <w:rsid w:val="00392041"/>
  </w:style>
  <w:style w:type="character" w:customStyle="1" w:styleId="colorpurple">
    <w:name w:val="colorpurple"/>
    <w:basedOn w:val="a0"/>
    <w:rsid w:val="00392041"/>
  </w:style>
  <w:style w:type="character" w:customStyle="1" w:styleId="colororange">
    <w:name w:val="colororange"/>
    <w:basedOn w:val="a0"/>
    <w:rsid w:val="00392041"/>
  </w:style>
  <w:style w:type="character" w:styleId="a7">
    <w:name w:val="Hyperlink"/>
    <w:basedOn w:val="a0"/>
    <w:uiPriority w:val="99"/>
    <w:unhideWhenUsed/>
    <w:rsid w:val="00392041"/>
    <w:rPr>
      <w:color w:val="0000FF"/>
      <w:u w:val="single"/>
    </w:rPr>
  </w:style>
  <w:style w:type="character" w:styleId="HTML2">
    <w:name w:val="HTML Typewriter"/>
    <w:basedOn w:val="a0"/>
    <w:uiPriority w:val="99"/>
    <w:semiHidden/>
    <w:unhideWhenUsed/>
    <w:rsid w:val="00CC36D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6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7A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ACE"/>
  </w:style>
  <w:style w:type="paragraph" w:styleId="aa">
    <w:name w:val="footer"/>
    <w:basedOn w:val="a"/>
    <w:link w:val="ab"/>
    <w:uiPriority w:val="99"/>
    <w:unhideWhenUsed/>
    <w:rsid w:val="003B7A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FFE-D62D-4108-B217-21E1F1FB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57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Rogozenko</dc:creator>
  <cp:keywords/>
  <dc:description/>
  <cp:lastModifiedBy>Microsoft Office User</cp:lastModifiedBy>
  <cp:revision>141</cp:revision>
  <dcterms:created xsi:type="dcterms:W3CDTF">2020-02-10T15:34:00Z</dcterms:created>
  <dcterms:modified xsi:type="dcterms:W3CDTF">2020-11-11T10:18:00Z</dcterms:modified>
</cp:coreProperties>
</file>